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D6EC" w14:textId="77777777" w:rsidR="00080F79" w:rsidRPr="00FC54A5" w:rsidRDefault="002E730C">
      <w:pPr>
        <w:snapToGrid w:val="0"/>
        <w:rPr>
          <w:rFonts w:ascii="ＭＳ ゴシック" w:eastAsia="ＭＳ ゴシック" w:hAnsi="ＭＳ ゴシック" w:hint="eastAsia"/>
        </w:rPr>
      </w:pPr>
      <w:r w:rsidRPr="00FC54A5">
        <w:rPr>
          <w:rFonts w:ascii="ＭＳ ゴシック" w:eastAsia="ＭＳ ゴシック" w:hAnsi="ＭＳ ゴシック"/>
        </w:rPr>
        <w:pict w14:anchorId="6E47BCB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28.8pt;margin-top:57pt;width:303.35pt;height:20.25pt;z-index:251655680;mso-position-horizontal-relative:margin;mso-position-vertical-relative:margin" o:allowincell="f" stroked="f">
            <v:textbox inset="0,0,0,0">
              <w:txbxContent>
                <w:p w14:paraId="013758F1" w14:textId="77777777" w:rsidR="00080F79" w:rsidRPr="000C4BA2" w:rsidRDefault="000C4BA2" w:rsidP="000C4BA2">
                  <w:pPr>
                    <w:snapToGrid w:val="0"/>
                    <w:jc w:val="center"/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24"/>
                      <w:szCs w:val="21"/>
                    </w:rPr>
                  </w:pPr>
                  <w:r w:rsidRPr="000C4BA2">
                    <w:rPr>
                      <w:rFonts w:ascii="Times New Roman" w:eastAsia="ＭＳ ゴシック"/>
                      <w:b/>
                      <w:bCs/>
                      <w:color w:val="000000"/>
                      <w:sz w:val="24"/>
                      <w:szCs w:val="21"/>
                    </w:rPr>
                    <w:t>明治神宮奉納全国弓道大会</w:t>
                  </w:r>
                  <w:r w:rsidR="00080F79" w:rsidRPr="000C4BA2">
                    <w:rPr>
                      <w:rFonts w:ascii="Times New Roman" w:eastAsia="ＭＳ ゴシック" w:hint="eastAsia"/>
                      <w:b/>
                      <w:bCs/>
                      <w:color w:val="000000"/>
                      <w:sz w:val="24"/>
                      <w:szCs w:val="21"/>
                    </w:rPr>
                    <w:t>参加申込書</w:t>
                  </w:r>
                </w:p>
                <w:p w14:paraId="435BBD0A" w14:textId="77777777" w:rsidR="00080F79" w:rsidRDefault="00080F79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542CC0" w:rsidRPr="00FC54A5">
        <w:rPr>
          <w:rFonts w:ascii="ＭＳ ゴシック" w:eastAsia="ＭＳ ゴシック" w:hAnsi="ＭＳ ゴシック"/>
        </w:rPr>
        <w:pict w14:anchorId="511F1C3C">
          <v:shape id="_x0000_s2054" type="#_x0000_t202" style="position:absolute;left:0;text-align:left;margin-left:23.45pt;margin-top:484.5pt;width:307.2pt;height:94.9pt;z-index:251657728;mso-position-horizontal-relative:margin;mso-position-vertical-relative:margin" o:allowincell="f" stroked="f">
            <v:textbox inset="0,0,0,0">
              <w:txbxContent>
                <w:p w14:paraId="2F866B54" w14:textId="77777777" w:rsidR="00B331A8" w:rsidRDefault="00857438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〈注〉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1.</w:t>
                  </w:r>
                  <w:r w:rsidR="00080F79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必要事項を太線枠内の中に記入すること。</w:t>
                  </w:r>
                </w:p>
                <w:p w14:paraId="52D04C82" w14:textId="77777777" w:rsidR="004907E4" w:rsidRPr="004907E4" w:rsidRDefault="004907E4" w:rsidP="00B331A8">
                  <w:pPr>
                    <w:snapToGrid w:val="0"/>
                    <w:ind w:firstLineChars="400" w:firstLine="64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自筆の場合は楷書で丁寧に記入すること。</w:t>
                  </w:r>
                </w:p>
                <w:p w14:paraId="1C13ECA6" w14:textId="77777777" w:rsidR="00080F79" w:rsidRDefault="00080F79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B331A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2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締切日を厳守すること。</w:t>
                  </w:r>
                </w:p>
                <w:p w14:paraId="436A527A" w14:textId="77777777" w:rsidR="00970D40" w:rsidRDefault="00970D40" w:rsidP="00857438">
                  <w:pPr>
                    <w:snapToGrid w:val="0"/>
                    <w:ind w:firstLineChars="200" w:firstLine="32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</w:t>
                  </w:r>
                  <w:r w:rsidR="00B331A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3.</w:t>
                  </w: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申込書</w:t>
                  </w:r>
                  <w:r w:rsidR="00857438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の提出により以下の事項について了承したものとする。</w:t>
                  </w:r>
                </w:p>
                <w:p w14:paraId="60EAF8AC" w14:textId="77777777" w:rsidR="00702284" w:rsidRDefault="00857438" w:rsidP="00702284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16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・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本連盟規程ならびに大会実施要項に定める事項を</w:t>
                  </w:r>
                  <w:r w:rsidR="0020424E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順守</w:t>
                  </w:r>
                  <w:r w:rsidR="00C07B2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すること</w:t>
                  </w:r>
                  <w:r w:rsidR="008C3E0C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>。</w:t>
                  </w:r>
                </w:p>
                <w:p w14:paraId="3152BCF8" w14:textId="77777777" w:rsidR="00030915" w:rsidRDefault="00030915" w:rsidP="00702284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</w:p>
                <w:p w14:paraId="4E2851CE" w14:textId="77777777" w:rsidR="00857438" w:rsidRPr="00702284" w:rsidRDefault="00857438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</w:t>
                  </w:r>
                  <w:r w:rsidR="00702284">
                    <w:rPr>
                      <w:rFonts w:ascii="Times New Roman" w:eastAsia="ＭＳ ゴシック" w:hint="eastAsia"/>
                      <w:color w:val="000000"/>
                      <w:sz w:val="16"/>
                    </w:rPr>
                    <w:t xml:space="preserve">　　　　　　　　</w:t>
                  </w:r>
                  <w:r w:rsidR="00702284" w:rsidRPr="00702284">
                    <w:rPr>
                      <w:rFonts w:ascii="Times New Roman" w:eastAsia="ＭＳ ゴシック" w:hint="eastAsia"/>
                      <w:color w:val="000000"/>
                      <w:sz w:val="28"/>
                      <w:szCs w:val="28"/>
                    </w:rPr>
                    <w:t>【　　　　　　】</w:t>
                  </w:r>
                </w:p>
                <w:p w14:paraId="7BD73242" w14:textId="77777777" w:rsidR="00970D40" w:rsidRPr="00702284" w:rsidRDefault="00970D40">
                  <w:pPr>
                    <w:snapToGrid w:val="0"/>
                    <w:jc w:val="left"/>
                    <w:rPr>
                      <w:rFonts w:ascii="Times New Roman" w:eastAsia="ＭＳ ゴシック"/>
                      <w:color w:val="000000"/>
                      <w:sz w:val="28"/>
                      <w:szCs w:val="28"/>
                    </w:rPr>
                  </w:pPr>
                </w:p>
                <w:p w14:paraId="09B019CC" w14:textId="77777777" w:rsidR="00970D40" w:rsidRDefault="00970D40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000000"/>
                      <w:sz w:val="16"/>
                    </w:rPr>
                  </w:pPr>
                </w:p>
                <w:p w14:paraId="43DA587D" w14:textId="77777777" w:rsidR="00080F79" w:rsidRDefault="00080F79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F03CB9" w:rsidRPr="00FC54A5">
        <w:rPr>
          <w:rFonts w:ascii="ＭＳ ゴシック" w:eastAsia="ＭＳ ゴシック" w:hAnsi="ＭＳ ゴシック"/>
        </w:rPr>
        <w:pict w14:anchorId="318B0848">
          <v:shape id="_x0000_s2053" type="#_x0000_t202" style="position:absolute;left:0;text-align:left;margin-left:24.95pt;margin-top:84.45pt;width:313.3pt;height:394.8pt;z-index:251656704;mso-position-horizontal-relative:margin;mso-position-vertical-relative:margin" o:allowincell="f" stroked="f">
            <v:textbox style="mso-next-textbox:#_x0000_s2053" inset="0,0,0,0">
              <w:txbxContent>
                <w:tbl>
                  <w:tblPr>
                    <w:tblW w:w="0" w:type="auto"/>
                    <w:tblInd w:w="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76"/>
                    <w:gridCol w:w="394"/>
                    <w:gridCol w:w="298"/>
                    <w:gridCol w:w="96"/>
                    <w:gridCol w:w="394"/>
                    <w:gridCol w:w="203"/>
                    <w:gridCol w:w="191"/>
                    <w:gridCol w:w="394"/>
                    <w:gridCol w:w="107"/>
                    <w:gridCol w:w="287"/>
                    <w:gridCol w:w="406"/>
                    <w:gridCol w:w="10"/>
                    <w:gridCol w:w="417"/>
                    <w:gridCol w:w="265"/>
                    <w:gridCol w:w="151"/>
                    <w:gridCol w:w="417"/>
                    <w:gridCol w:w="125"/>
                    <w:gridCol w:w="291"/>
                    <w:gridCol w:w="515"/>
                  </w:tblGrid>
                  <w:tr w:rsidR="00030915" w14:paraId="6816FBDD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0"/>
                    </w:trPr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5CD5B5" w14:textId="77777777" w:rsidR="00030915" w:rsidRDefault="00030915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種別</w:t>
                        </w:r>
                      </w:p>
                      <w:p w14:paraId="157F6ADB" w14:textId="77777777" w:rsidR="00030915" w:rsidRPr="00EB28AE" w:rsidRDefault="00030915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b/>
                            <w:color w:val="000000"/>
                            <w:sz w:val="20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該当欄に</w:t>
                        </w:r>
                      </w:p>
                      <w:p w14:paraId="54330ED3" w14:textId="77777777" w:rsidR="00030915" w:rsidRDefault="00030915" w:rsidP="00DD629B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 w:rsidRPr="00EB28AE">
                          <w:rPr>
                            <w:rFonts w:ascii="Times New Roman" w:eastAsia="ＭＳ ゴシック" w:hint="eastAsia"/>
                            <w:b/>
                            <w:color w:val="000000"/>
                            <w:sz w:val="20"/>
                          </w:rPr>
                          <w:t>○印</w:t>
                        </w:r>
                      </w:p>
                    </w:tc>
                    <w:tc>
                      <w:tcPr>
                        <w:tcW w:w="2364" w:type="dxa"/>
                        <w:gridSpan w:val="9"/>
                        <w:vAlign w:val="center"/>
                      </w:tcPr>
                      <w:p w14:paraId="45CCA87E" w14:textId="77777777" w:rsidR="00030915" w:rsidRDefault="00030915" w:rsidP="0003091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有段</w:t>
                        </w:r>
                        <w:r w:rsidR="00542CC0">
                          <w:rPr>
                            <w:rFonts w:eastAsia="ＭＳ 明朝" w:cs="ＭＳ 明朝" w:hint="eastAsia"/>
                          </w:rPr>
                          <w:t>者</w:t>
                        </w:r>
                        <w:r>
                          <w:rPr>
                            <w:rFonts w:eastAsia="ＭＳ 明朝" w:cs="ＭＳ 明朝" w:hint="eastAsia"/>
                          </w:rPr>
                          <w:t>の部</w:t>
                        </w:r>
                      </w:p>
                    </w:tc>
                    <w:tc>
                      <w:tcPr>
                        <w:tcW w:w="2597" w:type="dxa"/>
                        <w:gridSpan w:val="9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768BC91" w14:textId="77777777" w:rsidR="00030915" w:rsidRDefault="00030915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称号者の部</w:t>
                        </w:r>
                      </w:p>
                    </w:tc>
                  </w:tr>
                  <w:tr w:rsidR="00F03CB9" w14:paraId="4EAF4728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4"/>
                    </w:trPr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92A6C" w14:textId="77777777" w:rsidR="00F03CB9" w:rsidRDefault="00F03CB9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</w:p>
                    </w:tc>
                    <w:tc>
                      <w:tcPr>
                        <w:tcW w:w="394" w:type="dxa"/>
                        <w:vAlign w:val="center"/>
                      </w:tcPr>
                      <w:p w14:paraId="446D429B" w14:textId="77777777" w:rsidR="00F03CB9" w:rsidRDefault="00F03CB9" w:rsidP="00030915">
                        <w:pPr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無</w:t>
                        </w:r>
                      </w:p>
                    </w:tc>
                    <w:tc>
                      <w:tcPr>
                        <w:tcW w:w="394" w:type="dxa"/>
                        <w:gridSpan w:val="2"/>
                        <w:vAlign w:val="center"/>
                      </w:tcPr>
                      <w:p w14:paraId="2EA11830" w14:textId="77777777" w:rsidR="00F03CB9" w:rsidRDefault="00F03CB9" w:rsidP="00030915">
                        <w:pPr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初</w:t>
                        </w:r>
                      </w:p>
                    </w:tc>
                    <w:tc>
                      <w:tcPr>
                        <w:tcW w:w="394" w:type="dxa"/>
                        <w:vAlign w:val="center"/>
                      </w:tcPr>
                      <w:p w14:paraId="7529C825" w14:textId="77777777" w:rsidR="00F03CB9" w:rsidRDefault="00F03CB9" w:rsidP="00030915">
                        <w:pPr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弐</w:t>
                        </w:r>
                      </w:p>
                    </w:tc>
                    <w:tc>
                      <w:tcPr>
                        <w:tcW w:w="394" w:type="dxa"/>
                        <w:gridSpan w:val="2"/>
                        <w:vAlign w:val="center"/>
                      </w:tcPr>
                      <w:p w14:paraId="5EF0240F" w14:textId="77777777" w:rsidR="00F03CB9" w:rsidRDefault="00F03CB9" w:rsidP="00030915">
                        <w:pPr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参</w:t>
                        </w:r>
                      </w:p>
                    </w:tc>
                    <w:tc>
                      <w:tcPr>
                        <w:tcW w:w="394" w:type="dxa"/>
                        <w:vAlign w:val="center"/>
                      </w:tcPr>
                      <w:p w14:paraId="3DA42D97" w14:textId="77777777" w:rsidR="00F03CB9" w:rsidRDefault="00F03CB9" w:rsidP="00030915">
                        <w:pPr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四</w:t>
                        </w:r>
                      </w:p>
                    </w:tc>
                    <w:tc>
                      <w:tcPr>
                        <w:tcW w:w="394" w:type="dxa"/>
                        <w:gridSpan w:val="2"/>
                        <w:vAlign w:val="center"/>
                      </w:tcPr>
                      <w:p w14:paraId="5E75C109" w14:textId="77777777" w:rsidR="00F03CB9" w:rsidRDefault="00F03CB9" w:rsidP="00030915">
                        <w:pPr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五</w:t>
                        </w: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67B6589" w14:textId="77777777" w:rsidR="00F03CB9" w:rsidRDefault="00F03CB9" w:rsidP="00F03CB9">
                        <w:pPr>
                          <w:snapToGrid w:val="0"/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錬五</w:t>
                        </w:r>
                      </w:p>
                    </w:tc>
                    <w:tc>
                      <w:tcPr>
                        <w:tcW w:w="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26F32EDC" w14:textId="77777777" w:rsidR="00F03CB9" w:rsidRDefault="00F03CB9" w:rsidP="00F03CB9">
                        <w:pPr>
                          <w:snapToGrid w:val="0"/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錬六</w:t>
                        </w: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A596B96" w14:textId="77777777" w:rsidR="00F03CB9" w:rsidRDefault="00F03CB9" w:rsidP="00F03CB9">
                        <w:pPr>
                          <w:snapToGrid w:val="0"/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教六</w:t>
                        </w:r>
                      </w:p>
                    </w:tc>
                    <w:tc>
                      <w:tcPr>
                        <w:tcW w:w="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3814624" w14:textId="77777777" w:rsidR="00F03CB9" w:rsidRDefault="00F03CB9" w:rsidP="00F03CB9">
                        <w:pPr>
                          <w:snapToGrid w:val="0"/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教七</w:t>
                        </w: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16C9518" w14:textId="77777777" w:rsidR="00F03CB9" w:rsidRDefault="00F03CB9" w:rsidP="00F03CB9">
                        <w:pPr>
                          <w:snapToGrid w:val="0"/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教八</w:t>
                        </w:r>
                      </w:p>
                    </w:tc>
                    <w:tc>
                      <w:tcPr>
                        <w:tcW w:w="51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3DA06E2B" w14:textId="77777777" w:rsidR="00F03CB9" w:rsidRDefault="00F03CB9" w:rsidP="00F03CB9">
                        <w:pPr>
                          <w:snapToGrid w:val="0"/>
                          <w:jc w:val="center"/>
                          <w:rPr>
                            <w:rFonts w:eastAsia="ＭＳ 明朝" w:cs="ＭＳ 明朝" w:hint="eastAsia"/>
                          </w:rPr>
                        </w:pPr>
                        <w:r>
                          <w:rPr>
                            <w:rFonts w:eastAsia="ＭＳ 明朝" w:cs="ＭＳ 明朝" w:hint="eastAsia"/>
                          </w:rPr>
                          <w:t>範士</w:t>
                        </w:r>
                      </w:p>
                    </w:tc>
                  </w:tr>
                  <w:tr w:rsidR="00F03CB9" w14:paraId="1265646A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97"/>
                    </w:trPr>
                    <w:tc>
                      <w:tcPr>
                        <w:tcW w:w="1276" w:type="dxa"/>
                        <w:vMerge/>
                        <w:tcBorders>
                          <w:top w:val="single" w:sz="6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499F2D" w14:textId="77777777" w:rsidR="00F03CB9" w:rsidRDefault="00F03CB9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394" w:type="dxa"/>
                        <w:vAlign w:val="center"/>
                      </w:tcPr>
                      <w:p w14:paraId="646C4C6D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394" w:type="dxa"/>
                        <w:gridSpan w:val="2"/>
                        <w:vAlign w:val="center"/>
                      </w:tcPr>
                      <w:p w14:paraId="29BCCB97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394" w:type="dxa"/>
                        <w:vAlign w:val="center"/>
                      </w:tcPr>
                      <w:p w14:paraId="4ADB191A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394" w:type="dxa"/>
                        <w:gridSpan w:val="2"/>
                        <w:vAlign w:val="center"/>
                      </w:tcPr>
                      <w:p w14:paraId="525ECB98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394" w:type="dxa"/>
                        <w:vAlign w:val="center"/>
                      </w:tcPr>
                      <w:p w14:paraId="19B55532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394" w:type="dxa"/>
                        <w:gridSpan w:val="2"/>
                        <w:vAlign w:val="center"/>
                      </w:tcPr>
                      <w:p w14:paraId="5C9223DF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6D771181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0BE7667F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4753C784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417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7419E153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41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1FE62D35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515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14:paraId="5C610E10" w14:textId="77777777" w:rsidR="00F03CB9" w:rsidRDefault="00F03CB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1470A3" w14:paraId="537117CE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95"/>
                    </w:trPr>
                    <w:tc>
                      <w:tcPr>
                        <w:tcW w:w="1276" w:type="dxa"/>
                        <w:vAlign w:val="center"/>
                      </w:tcPr>
                      <w:p w14:paraId="56C9FFDD" w14:textId="77777777" w:rsidR="00EB28AE" w:rsidRDefault="00EB28AE" w:rsidP="00EB28AE">
                        <w:pPr>
                          <w:snapToGrid w:val="0"/>
                          <w:ind w:firstLineChars="100" w:firstLine="2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ふりがな</w:t>
                        </w:r>
                      </w:p>
                    </w:tc>
                    <w:tc>
                      <w:tcPr>
                        <w:tcW w:w="4961" w:type="dxa"/>
                        <w:gridSpan w:val="18"/>
                        <w:vAlign w:val="center"/>
                      </w:tcPr>
                      <w:p w14:paraId="1E699475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1470A3" w14:paraId="7F2C6F8A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284"/>
                    </w:trPr>
                    <w:tc>
                      <w:tcPr>
                        <w:tcW w:w="1276" w:type="dxa"/>
                        <w:vAlign w:val="center"/>
                      </w:tcPr>
                      <w:p w14:paraId="34AB28BB" w14:textId="77777777" w:rsidR="00080F79" w:rsidRDefault="00080F79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氏　　名</w:t>
                        </w:r>
                      </w:p>
                    </w:tc>
                    <w:tc>
                      <w:tcPr>
                        <w:tcW w:w="4961" w:type="dxa"/>
                        <w:gridSpan w:val="18"/>
                      </w:tcPr>
                      <w:p w14:paraId="2546612E" w14:textId="77777777" w:rsidR="0014400A" w:rsidRDefault="0014400A" w:rsidP="00970D40">
                        <w:pPr>
                          <w:snapToGrid w:val="0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</w:p>
                      <w:p w14:paraId="180AF3FC" w14:textId="77777777" w:rsidR="00970D40" w:rsidRDefault="00970D40" w:rsidP="00970D40">
                        <w:pPr>
                          <w:wordWrap w:val="0"/>
                          <w:snapToGrid w:val="0"/>
                          <w:jc w:val="righ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       </w:t>
                        </w:r>
                        <w:r w:rsidR="00080F7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男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</w:p>
                      <w:p w14:paraId="773ECEF4" w14:textId="77777777" w:rsidR="00970D40" w:rsidRDefault="00970D40" w:rsidP="00970D40">
                        <w:pPr>
                          <w:wordWrap w:val="0"/>
                          <w:snapToGrid w:val="0"/>
                          <w:jc w:val="righ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・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</w:p>
                      <w:p w14:paraId="3F9660A0" w14:textId="77777777" w:rsidR="00970D40" w:rsidRDefault="00080F79" w:rsidP="00970D40">
                        <w:pPr>
                          <w:snapToGrid w:val="0"/>
                          <w:ind w:right="400"/>
                          <w:jc w:val="righ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女</w:t>
                        </w:r>
                        <w:r w:rsidR="00970D40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970D40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970D40"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  <w:t xml:space="preserve"> </w:t>
                        </w:r>
                      </w:p>
                      <w:p w14:paraId="0705A8E1" w14:textId="77777777" w:rsidR="00EB28AE" w:rsidRPr="00EB28AE" w:rsidRDefault="008C3E0C" w:rsidP="00EB28AE">
                        <w:pPr>
                          <w:wordWrap w:val="0"/>
                          <w:snapToGrid w:val="0"/>
                          <w:jc w:val="right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　</w:t>
                        </w:r>
                        <w:r w:rsidR="00080F7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（　　　　才）</w:t>
                        </w:r>
                        <w:r w:rsidR="00EB28AE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　</w:t>
                        </w:r>
                      </w:p>
                    </w:tc>
                  </w:tr>
                  <w:tr w:rsidR="001470A3" w14:paraId="74CAF99B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9"/>
                    </w:trPr>
                    <w:tc>
                      <w:tcPr>
                        <w:tcW w:w="1276" w:type="dxa"/>
                        <w:vAlign w:val="center"/>
                      </w:tcPr>
                      <w:p w14:paraId="66BFFCFD" w14:textId="77777777" w:rsidR="00EB28AE" w:rsidRDefault="00EB28AE" w:rsidP="00970D40">
                        <w:pPr>
                          <w:snapToGrid w:val="0"/>
                          <w:jc w:val="center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連絡先</w:t>
                        </w:r>
                      </w:p>
                    </w:tc>
                    <w:tc>
                      <w:tcPr>
                        <w:tcW w:w="4961" w:type="dxa"/>
                        <w:gridSpan w:val="18"/>
                        <w:vAlign w:val="center"/>
                      </w:tcPr>
                      <w:p w14:paraId="6E59597D" w14:textId="77777777" w:rsidR="00EB28AE" w:rsidRDefault="00EB28AE" w:rsidP="00EB28AE">
                        <w:pPr>
                          <w:snapToGrid w:val="0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電話／携帯　　　　　　－　　　　　－</w:t>
                        </w:r>
                      </w:p>
                    </w:tc>
                  </w:tr>
                  <w:tr w:rsidR="001470A3" w14:paraId="21618A33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55"/>
                    </w:trPr>
                    <w:tc>
                      <w:tcPr>
                        <w:tcW w:w="1276" w:type="dxa"/>
                        <w:vAlign w:val="center"/>
                      </w:tcPr>
                      <w:p w14:paraId="29D6B069" w14:textId="77777777" w:rsidR="00EB28AE" w:rsidRDefault="00EB28AE" w:rsidP="00970D40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員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ID</w:t>
                        </w:r>
                      </w:p>
                    </w:tc>
                    <w:tc>
                      <w:tcPr>
                        <w:tcW w:w="692" w:type="dxa"/>
                        <w:gridSpan w:val="2"/>
                        <w:vAlign w:val="center"/>
                      </w:tcPr>
                      <w:p w14:paraId="2C3A84C9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693" w:type="dxa"/>
                        <w:gridSpan w:val="3"/>
                        <w:vAlign w:val="center"/>
                      </w:tcPr>
                      <w:p w14:paraId="5C04E849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3"/>
                        <w:tcBorders>
                          <w:top w:val="single" w:sz="4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vAlign w:val="center"/>
                      </w:tcPr>
                      <w:p w14:paraId="43502D7C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693" w:type="dxa"/>
                        <w:gridSpan w:val="2"/>
                        <w:vAlign w:val="center"/>
                      </w:tcPr>
                      <w:p w14:paraId="75EDB646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3"/>
                        <w:vAlign w:val="center"/>
                      </w:tcPr>
                      <w:p w14:paraId="3B769F87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693" w:type="dxa"/>
                        <w:gridSpan w:val="3"/>
                        <w:vAlign w:val="center"/>
                      </w:tcPr>
                      <w:p w14:paraId="50D2E0DF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806" w:type="dxa"/>
                        <w:gridSpan w:val="2"/>
                        <w:tcBorders>
                          <w:top w:val="single" w:sz="4" w:space="0" w:color="auto"/>
                          <w:left w:val="single" w:sz="2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09BB41" w14:textId="77777777" w:rsidR="00EB28AE" w:rsidRDefault="00EB28AE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</w:p>
                    </w:tc>
                  </w:tr>
                  <w:tr w:rsidR="001470A3" w14:paraId="5E33AFB7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9"/>
                    </w:trPr>
                    <w:tc>
                      <w:tcPr>
                        <w:tcW w:w="1276" w:type="dxa"/>
                        <w:vAlign w:val="center"/>
                      </w:tcPr>
                      <w:p w14:paraId="35FF9B59" w14:textId="77777777" w:rsidR="00080F79" w:rsidRDefault="00080F79" w:rsidP="00DD629B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称</w:t>
                        </w:r>
                        <w:r w:rsidR="00DD629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号</w:t>
                        </w:r>
                      </w:p>
                    </w:tc>
                    <w:tc>
                      <w:tcPr>
                        <w:tcW w:w="4961" w:type="dxa"/>
                        <w:gridSpan w:val="18"/>
                        <w:shd w:val="clear" w:color="auto" w:fill="auto"/>
                        <w:vAlign w:val="center"/>
                      </w:tcPr>
                      <w:p w14:paraId="29F7707D" w14:textId="77777777" w:rsidR="001C195B" w:rsidRDefault="001C195B" w:rsidP="001C195B">
                        <w:pPr>
                          <w:snapToGrid w:val="0"/>
                          <w:ind w:right="-65" w:firstLineChars="300" w:firstLine="6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  <w:t xml:space="preserve">   </w:t>
                        </w:r>
                        <w:r w:rsidRPr="004907E4">
                          <w:rPr>
                            <w:rFonts w:ascii="Times New Roman" w:eastAsia="ＭＳ ゴシック" w:hint="eastAsia"/>
                            <w:color w:val="000000"/>
                            <w:sz w:val="18"/>
                            <w:szCs w:val="22"/>
                          </w:rPr>
                          <w:t>昭和</w:t>
                        </w:r>
                      </w:p>
                      <w:p w14:paraId="14A32602" w14:textId="77777777" w:rsidR="001C195B" w:rsidRDefault="001C195B" w:rsidP="001C195B">
                        <w:pPr>
                          <w:snapToGrid w:val="0"/>
                          <w:ind w:right="-65" w:firstLineChars="300" w:firstLine="6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士　</w:t>
                        </w:r>
                        <w:r w:rsidRPr="004907E4">
                          <w:rPr>
                            <w:rFonts w:ascii="Times New Roman" w:eastAsia="ＭＳ ゴシック" w:hint="eastAsia"/>
                            <w:color w:val="000000"/>
                            <w:sz w:val="18"/>
                            <w:szCs w:val="22"/>
                          </w:rPr>
                          <w:t>平成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　　　月　　　日　授与</w:t>
                        </w:r>
                      </w:p>
                      <w:p w14:paraId="51F5CFDA" w14:textId="77777777" w:rsidR="001C195B" w:rsidRPr="001C195B" w:rsidRDefault="001C195B" w:rsidP="004907E4">
                        <w:pPr>
                          <w:snapToGrid w:val="0"/>
                          <w:ind w:right="-65" w:firstLineChars="550" w:firstLine="990"/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</w:pPr>
                        <w:r w:rsidRPr="004907E4">
                          <w:rPr>
                            <w:rFonts w:ascii="Times New Roman" w:eastAsia="ＭＳ ゴシック" w:hint="eastAsia"/>
                            <w:color w:val="000000"/>
                            <w:sz w:val="18"/>
                            <w:szCs w:val="22"/>
                          </w:rPr>
                          <w:t>令和</w:t>
                        </w:r>
                      </w:p>
                    </w:tc>
                  </w:tr>
                  <w:tr w:rsidR="001470A3" w14:paraId="65B7C280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36"/>
                    </w:trPr>
                    <w:tc>
                      <w:tcPr>
                        <w:tcW w:w="1276" w:type="dxa"/>
                        <w:vAlign w:val="center"/>
                      </w:tcPr>
                      <w:p w14:paraId="7FE8F14B" w14:textId="77777777" w:rsidR="00080F79" w:rsidRDefault="00080F79" w:rsidP="00DD629B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</w:t>
                        </w:r>
                        <w:r w:rsidR="00DD629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位</w:t>
                        </w:r>
                      </w:p>
                    </w:tc>
                    <w:tc>
                      <w:tcPr>
                        <w:tcW w:w="4961" w:type="dxa"/>
                        <w:gridSpan w:val="18"/>
                        <w:vAlign w:val="center"/>
                      </w:tcPr>
                      <w:p w14:paraId="267DC714" w14:textId="77777777" w:rsidR="001C195B" w:rsidRPr="004907E4" w:rsidRDefault="001C195B" w:rsidP="004907E4">
                        <w:pPr>
                          <w:snapToGrid w:val="0"/>
                          <w:ind w:right="-65" w:firstLineChars="550" w:firstLine="990"/>
                          <w:rPr>
                            <w:rFonts w:ascii="Times New Roman" w:eastAsia="ＭＳ ゴシック"/>
                            <w:color w:val="000000"/>
                            <w:szCs w:val="28"/>
                          </w:rPr>
                        </w:pPr>
                        <w:r w:rsidRPr="004907E4">
                          <w:rPr>
                            <w:rFonts w:ascii="Times New Roman" w:eastAsia="ＭＳ ゴシック" w:hint="eastAsia"/>
                            <w:color w:val="000000"/>
                            <w:sz w:val="18"/>
                            <w:szCs w:val="22"/>
                          </w:rPr>
                          <w:t>昭和</w:t>
                        </w:r>
                      </w:p>
                      <w:p w14:paraId="424B156B" w14:textId="77777777" w:rsidR="001C195B" w:rsidRDefault="004907E4" w:rsidP="001C195B">
                        <w:pPr>
                          <w:snapToGrid w:val="0"/>
                          <w:ind w:right="-65" w:firstLineChars="300" w:firstLine="600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段</w:t>
                        </w:r>
                        <w:r w:rsidR="001C195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1C195B" w:rsidRPr="004907E4">
                          <w:rPr>
                            <w:rFonts w:ascii="Times New Roman" w:eastAsia="ＭＳ ゴシック" w:hint="eastAsia"/>
                            <w:color w:val="000000"/>
                            <w:sz w:val="18"/>
                            <w:szCs w:val="22"/>
                          </w:rPr>
                          <w:t>平成</w:t>
                        </w:r>
                        <w:r w:rsidR="001C195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1C195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1C195B"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  <w:t xml:space="preserve">  </w:t>
                        </w:r>
                        <w:r w:rsidR="001C195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</w:t>
                        </w:r>
                        <w:r w:rsidR="001C195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 </w:t>
                        </w:r>
                        <w:r w:rsidR="001C195B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年　　　月　　　日　認許</w:t>
                        </w:r>
                      </w:p>
                      <w:p w14:paraId="55818AD4" w14:textId="77777777" w:rsidR="00080F79" w:rsidRDefault="001C195B" w:rsidP="004907E4">
                        <w:pPr>
                          <w:snapToGrid w:val="0"/>
                          <w:ind w:firstLineChars="550" w:firstLine="990"/>
                          <w:rPr>
                            <w:rFonts w:hint="eastAsia"/>
                          </w:rPr>
                        </w:pPr>
                        <w:r w:rsidRPr="004907E4">
                          <w:rPr>
                            <w:rFonts w:ascii="Times New Roman" w:eastAsia="ＭＳ ゴシック" w:hint="eastAsia"/>
                            <w:color w:val="000000"/>
                            <w:sz w:val="18"/>
                            <w:szCs w:val="22"/>
                          </w:rPr>
                          <w:t>令和</w:t>
                        </w:r>
                      </w:p>
                    </w:tc>
                  </w:tr>
                  <w:tr w:rsidR="001470A3" w14:paraId="4274B9F3" w14:textId="77777777" w:rsidTr="00542CC0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598"/>
                    </w:trPr>
                    <w:tc>
                      <w:tcPr>
                        <w:tcW w:w="1276" w:type="dxa"/>
                        <w:vAlign w:val="center"/>
                      </w:tcPr>
                      <w:p w14:paraId="55ADA062" w14:textId="77777777" w:rsidR="00DD629B" w:rsidRDefault="00DD629B" w:rsidP="00DD629B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名</w:t>
                        </w:r>
                      </w:p>
                      <w:p w14:paraId="00EEC16C" w14:textId="77777777" w:rsidR="00DD629B" w:rsidRDefault="00DD629B" w:rsidP="00DD629B">
                        <w:pPr>
                          <w:snapToGrid w:val="0"/>
                          <w:jc w:val="center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会長名</w:t>
                        </w:r>
                      </w:p>
                      <w:p w14:paraId="627EFC56" w14:textId="77777777" w:rsidR="00080F79" w:rsidRDefault="00080F79" w:rsidP="00DD629B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認証印</w:t>
                        </w:r>
                      </w:p>
                    </w:tc>
                    <w:tc>
                      <w:tcPr>
                        <w:tcW w:w="4961" w:type="dxa"/>
                        <w:gridSpan w:val="18"/>
                        <w:vAlign w:val="center"/>
                      </w:tcPr>
                      <w:p w14:paraId="3CA3609C" w14:textId="77777777" w:rsidR="00970D40" w:rsidRDefault="00DD629B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団体</w:t>
                        </w:r>
                        <w:r w:rsidR="00080F79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>名</w:t>
                        </w:r>
                      </w:p>
                      <w:p w14:paraId="62BE1F28" w14:textId="77777777" w:rsidR="00970D40" w:rsidRDefault="00970D40">
                        <w:pPr>
                          <w:snapToGrid w:val="0"/>
                          <w:jc w:val="left"/>
                          <w:rPr>
                            <w:rFonts w:ascii="Times New Roman" w:eastAsia="ＭＳ ゴシック"/>
                            <w:color w:val="000000"/>
                            <w:sz w:val="20"/>
                          </w:rPr>
                        </w:pPr>
                      </w:p>
                      <w:p w14:paraId="32BE1D3F" w14:textId="77777777" w:rsidR="00080F79" w:rsidRDefault="00080F79">
                        <w:pPr>
                          <w:snapToGrid w:val="0"/>
                          <w:jc w:val="left"/>
                          <w:rPr>
                            <w:rFonts w:hint="eastAsia"/>
                          </w:rPr>
                        </w:pPr>
                        <w:r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会長名　</w:t>
                        </w:r>
                        <w:r w:rsidR="00970D40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　　　　</w:t>
                        </w:r>
                        <w:r w:rsidR="00C07B24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</w:t>
                        </w:r>
                        <w:r w:rsidR="00970D40">
                          <w:rPr>
                            <w:rFonts w:ascii="Times New Roman" w:eastAsia="ＭＳ ゴシック" w:hint="eastAsia"/>
                            <w:color w:val="000000"/>
                            <w:sz w:val="20"/>
                          </w:rPr>
                          <w:t xml:space="preserve">　　　　　　印</w:t>
                        </w:r>
                      </w:p>
                    </w:tc>
                  </w:tr>
                </w:tbl>
                <w:p w14:paraId="130E84BC" w14:textId="77777777" w:rsidR="00080F79" w:rsidRDefault="00080F79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14400A">
        <w:rPr>
          <w:rFonts w:ascii="ＭＳ ゴシック" w:eastAsia="ＭＳ ゴシック" w:hAnsi="ＭＳ ゴシック"/>
          <w:noProof/>
        </w:rPr>
        <w:pict w14:anchorId="3DC98DDE">
          <v:rect id="_x0000_s2061" style="position:absolute;left:0;text-align:left;margin-left:100.5pt;margin-top:-402.9pt;width:186.75pt;height:33.75pt;z-index:251659776" strokecolor="white">
            <v:textbox inset="5.85pt,.7pt,5.85pt,.7pt">
              <w:txbxContent>
                <w:p w14:paraId="33A0E87B" w14:textId="77777777" w:rsidR="0014400A" w:rsidRPr="0014400A" w:rsidRDefault="0014400A">
                  <w:pPr>
                    <w:rPr>
                      <w:sz w:val="28"/>
                      <w:szCs w:val="36"/>
                    </w:rPr>
                  </w:pPr>
                </w:p>
              </w:txbxContent>
            </v:textbox>
          </v:rect>
        </w:pict>
      </w:r>
      <w:r w:rsidR="00EB28AE" w:rsidRPr="00FC54A5">
        <w:rPr>
          <w:rFonts w:ascii="ＭＳ ゴシック" w:eastAsia="ＭＳ ゴシック" w:hAnsi="ＭＳ ゴシック"/>
        </w:rPr>
        <w:pict w14:anchorId="78546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356.25pt;margin-top:7.5pt;width:1.9pt;height:590.4pt;z-index:251658752;mso-position-horizontal-relative:margin;mso-position-vertical-relative:margin" o:allowincell="f">
            <v:imagedata r:id="rId8" o:title="0"/>
            <w10:wrap type="topAndBottom" anchorx="margin" anchory="margin"/>
          </v:shape>
        </w:pict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486A" w14:textId="77777777" w:rsidR="00AB70A5" w:rsidRDefault="00AB70A5" w:rsidP="00970D40">
      <w:r>
        <w:separator/>
      </w:r>
    </w:p>
  </w:endnote>
  <w:endnote w:type="continuationSeparator" w:id="0">
    <w:p w14:paraId="5670EEA1" w14:textId="77777777" w:rsidR="00AB70A5" w:rsidRDefault="00AB70A5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125B" w14:textId="77777777" w:rsidR="00AB70A5" w:rsidRDefault="00AB70A5" w:rsidP="00970D40">
      <w:r>
        <w:separator/>
      </w:r>
    </w:p>
  </w:footnote>
  <w:footnote w:type="continuationSeparator" w:id="0">
    <w:p w14:paraId="364DFAD9" w14:textId="77777777" w:rsidR="00AB70A5" w:rsidRDefault="00AB70A5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5687670">
    <w:abstractNumId w:val="0"/>
  </w:num>
  <w:num w:numId="2" w16cid:durableId="163783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40"/>
    <w:rsid w:val="00030915"/>
    <w:rsid w:val="00080F79"/>
    <w:rsid w:val="000C4BA2"/>
    <w:rsid w:val="0014400A"/>
    <w:rsid w:val="001470A3"/>
    <w:rsid w:val="001C195B"/>
    <w:rsid w:val="0020424E"/>
    <w:rsid w:val="002E730C"/>
    <w:rsid w:val="00374119"/>
    <w:rsid w:val="00452BBB"/>
    <w:rsid w:val="00457FC1"/>
    <w:rsid w:val="00483FDB"/>
    <w:rsid w:val="004907E4"/>
    <w:rsid w:val="00542CC0"/>
    <w:rsid w:val="00702284"/>
    <w:rsid w:val="00857438"/>
    <w:rsid w:val="008B22DE"/>
    <w:rsid w:val="008C3E0C"/>
    <w:rsid w:val="00912362"/>
    <w:rsid w:val="00970D40"/>
    <w:rsid w:val="00A46C80"/>
    <w:rsid w:val="00AA2492"/>
    <w:rsid w:val="00AB70A5"/>
    <w:rsid w:val="00AF756E"/>
    <w:rsid w:val="00B331A8"/>
    <w:rsid w:val="00C07B24"/>
    <w:rsid w:val="00C655B0"/>
    <w:rsid w:val="00C855E7"/>
    <w:rsid w:val="00CE2822"/>
    <w:rsid w:val="00DD629B"/>
    <w:rsid w:val="00EB28AE"/>
    <w:rsid w:val="00F03CB9"/>
    <w:rsid w:val="00F152FB"/>
    <w:rsid w:val="00F46D08"/>
    <w:rsid w:val="00F73296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4CB941E"/>
  <w15:chartTrackingRefBased/>
  <w15:docId w15:val="{777D8A37-2A05-4FFD-BCE7-5D020455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8FA-A553-432A-ADAD-E39C6E2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清水会社</cp:lastModifiedBy>
  <cp:revision>2</cp:revision>
  <cp:lastPrinted>2022-08-12T00:35:00Z</cp:lastPrinted>
  <dcterms:created xsi:type="dcterms:W3CDTF">2023-06-22T05:13:00Z</dcterms:created>
  <dcterms:modified xsi:type="dcterms:W3CDTF">2023-06-22T05:13:00Z</dcterms:modified>
</cp:coreProperties>
</file>